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FF27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3F3383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</w:t>
            </w:r>
          </w:p>
        </w:tc>
        <w:tc>
          <w:tcPr>
            <w:tcW w:w="3827" w:type="dxa"/>
          </w:tcPr>
          <w:p w:rsidR="003F3383" w:rsidRPr="004E5475" w:rsidRDefault="003F338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3F3383" w:rsidRDefault="003F338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3F3383" w:rsidRPr="00724E86" w:rsidRDefault="003F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RPr="00461796" w:rsidTr="002E3FB8">
        <w:tc>
          <w:tcPr>
            <w:tcW w:w="1668" w:type="dxa"/>
          </w:tcPr>
          <w:p w:rsidR="003F3383" w:rsidRPr="004E5475" w:rsidRDefault="003F3383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3827" w:type="dxa"/>
          </w:tcPr>
          <w:p w:rsidR="003F3383" w:rsidRPr="00AC3F90" w:rsidRDefault="003F3383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АНОВА Л.І.</w:t>
            </w:r>
          </w:p>
        </w:tc>
        <w:tc>
          <w:tcPr>
            <w:tcW w:w="5953" w:type="dxa"/>
          </w:tcPr>
          <w:p w:rsidR="003F3383" w:rsidRDefault="003F3383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трудового стажу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RPr="00071158" w:rsidTr="002E3FB8">
        <w:tc>
          <w:tcPr>
            <w:tcW w:w="1668" w:type="dxa"/>
          </w:tcPr>
          <w:p w:rsidR="003F3383" w:rsidRPr="004E5475" w:rsidRDefault="003F3383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</w:t>
            </w:r>
            <w:r w:rsidRPr="000F2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827" w:type="dxa"/>
          </w:tcPr>
          <w:p w:rsidR="003F3383" w:rsidRPr="00AC3F90" w:rsidRDefault="003F338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АНОВА Л.І.</w:t>
            </w:r>
          </w:p>
        </w:tc>
        <w:tc>
          <w:tcPr>
            <w:tcW w:w="5953" w:type="dxa"/>
          </w:tcPr>
          <w:p w:rsidR="003F3383" w:rsidRDefault="003F338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трудового стажу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3F3383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827" w:type="dxa"/>
          </w:tcPr>
          <w:p w:rsidR="003F3383" w:rsidRPr="00AC3F90" w:rsidRDefault="003F3383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F3383" w:rsidRDefault="003F3383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в кущових семінарах у рамках Дня цивільного захисту та Тижня безпеки дитини у 2019 році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3F3383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827" w:type="dxa"/>
          </w:tcPr>
          <w:p w:rsidR="003F3383" w:rsidRPr="004E5475" w:rsidRDefault="003F3383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F3383" w:rsidRDefault="003F3383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в роботі «круглого столу» з нагоди Дня охорони праці у районі в 2019 році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F46434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827" w:type="dxa"/>
          </w:tcPr>
          <w:p w:rsidR="00F46434" w:rsidRPr="004E5475" w:rsidRDefault="00F46434" w:rsidP="00F4643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F3383" w:rsidRPr="004E5475" w:rsidRDefault="00F46434" w:rsidP="001B137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3F3383" w:rsidRPr="004E5475" w:rsidRDefault="002A7204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ектів рішень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0281E" w:rsidTr="002E3FB8">
        <w:tc>
          <w:tcPr>
            <w:tcW w:w="1668" w:type="dxa"/>
          </w:tcPr>
          <w:p w:rsidR="0080281E" w:rsidRPr="00392575" w:rsidRDefault="0080281E" w:rsidP="00392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0281E" w:rsidRPr="00392575" w:rsidRDefault="0080281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468</w:t>
            </w:r>
          </w:p>
        </w:tc>
        <w:tc>
          <w:tcPr>
            <w:tcW w:w="3827" w:type="dxa"/>
          </w:tcPr>
          <w:p w:rsidR="0080281E" w:rsidRPr="004E5475" w:rsidRDefault="0080281E" w:rsidP="00AE677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80281E" w:rsidRPr="004E5475" w:rsidRDefault="0080281E" w:rsidP="00AE677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80281E" w:rsidRPr="004E5475" w:rsidRDefault="0080281E" w:rsidP="008028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 до плану роботи</w:t>
            </w:r>
          </w:p>
        </w:tc>
        <w:tc>
          <w:tcPr>
            <w:tcW w:w="2203" w:type="dxa"/>
          </w:tcPr>
          <w:p w:rsidR="0080281E" w:rsidRPr="00724E86" w:rsidRDefault="0080281E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0281E" w:rsidTr="00052CBB">
        <w:trPr>
          <w:trHeight w:val="1056"/>
        </w:trPr>
        <w:tc>
          <w:tcPr>
            <w:tcW w:w="1668" w:type="dxa"/>
          </w:tcPr>
          <w:p w:rsidR="0080281E" w:rsidRPr="004E5475" w:rsidRDefault="00F7056E" w:rsidP="00910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0281E" w:rsidRPr="00FF2772" w:rsidRDefault="0080281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827" w:type="dxa"/>
          </w:tcPr>
          <w:p w:rsidR="0080281E" w:rsidRPr="004E5475" w:rsidRDefault="00F7056E" w:rsidP="00F70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ХТАРОВА З.О.</w:t>
            </w:r>
          </w:p>
        </w:tc>
        <w:tc>
          <w:tcPr>
            <w:tcW w:w="5953" w:type="dxa"/>
          </w:tcPr>
          <w:p w:rsidR="0080281E" w:rsidRPr="004E5475" w:rsidRDefault="00F7056E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щодо прав на пільги</w:t>
            </w:r>
          </w:p>
        </w:tc>
        <w:tc>
          <w:tcPr>
            <w:tcW w:w="2203" w:type="dxa"/>
          </w:tcPr>
          <w:p w:rsidR="0080281E" w:rsidRPr="00724E86" w:rsidRDefault="0080281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0281E" w:rsidRPr="003227C8" w:rsidTr="002E3FB8">
        <w:tc>
          <w:tcPr>
            <w:tcW w:w="1668" w:type="dxa"/>
          </w:tcPr>
          <w:p w:rsidR="0080281E" w:rsidRPr="004E5475" w:rsidRDefault="00D01C7D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0281E" w:rsidRPr="00FF2772" w:rsidRDefault="0080281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827" w:type="dxa"/>
          </w:tcPr>
          <w:p w:rsidR="00D01C7D" w:rsidRPr="00461796" w:rsidRDefault="00D01C7D" w:rsidP="00D0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80281E" w:rsidRPr="004E5475" w:rsidRDefault="00D01C7D" w:rsidP="00D0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они здоров’я </w:t>
            </w:r>
          </w:p>
        </w:tc>
        <w:tc>
          <w:tcPr>
            <w:tcW w:w="5953" w:type="dxa"/>
          </w:tcPr>
          <w:p w:rsidR="0080281E" w:rsidRPr="00052CBB" w:rsidRDefault="00D01C7D" w:rsidP="00F65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інформаційно-просвітницьких заходів у Запорізькому районі, присвячених Всеукраїнському дню боротьби із захворюванням на туберкульоз</w:t>
            </w:r>
          </w:p>
        </w:tc>
        <w:tc>
          <w:tcPr>
            <w:tcW w:w="2203" w:type="dxa"/>
          </w:tcPr>
          <w:p w:rsidR="0080281E" w:rsidRPr="00724E86" w:rsidRDefault="0080281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0281E" w:rsidTr="002E3FB8">
        <w:tc>
          <w:tcPr>
            <w:tcW w:w="1668" w:type="dxa"/>
          </w:tcPr>
          <w:p w:rsidR="0080281E" w:rsidRPr="004E5475" w:rsidRDefault="00236FFE" w:rsidP="003E3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</w:p>
        </w:tc>
        <w:tc>
          <w:tcPr>
            <w:tcW w:w="1701" w:type="dxa"/>
          </w:tcPr>
          <w:p w:rsidR="0080281E" w:rsidRPr="00FF2772" w:rsidRDefault="0080281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827" w:type="dxa"/>
          </w:tcPr>
          <w:p w:rsidR="0080281E" w:rsidRPr="004E5475" w:rsidRDefault="00236FFE" w:rsidP="00A46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80281E" w:rsidRPr="004E5475" w:rsidRDefault="00236FFE" w:rsidP="00E83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ропозицій щодо будівниц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функціон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данчиків</w:t>
            </w:r>
          </w:p>
        </w:tc>
        <w:tc>
          <w:tcPr>
            <w:tcW w:w="2203" w:type="dxa"/>
          </w:tcPr>
          <w:p w:rsidR="0080281E" w:rsidRPr="00724E86" w:rsidRDefault="0080281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0281E" w:rsidRPr="007D33A4" w:rsidTr="002E3FB8">
        <w:tc>
          <w:tcPr>
            <w:tcW w:w="1668" w:type="dxa"/>
          </w:tcPr>
          <w:p w:rsidR="0080281E" w:rsidRPr="004E5475" w:rsidRDefault="00236FFE" w:rsidP="007C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0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</w:p>
        </w:tc>
        <w:tc>
          <w:tcPr>
            <w:tcW w:w="1701" w:type="dxa"/>
          </w:tcPr>
          <w:p w:rsidR="0080281E" w:rsidRPr="00F02FED" w:rsidRDefault="0080281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</w:t>
            </w:r>
          </w:p>
        </w:tc>
        <w:tc>
          <w:tcPr>
            <w:tcW w:w="3827" w:type="dxa"/>
          </w:tcPr>
          <w:p w:rsidR="0080281E" w:rsidRPr="004E5475" w:rsidRDefault="0080281E" w:rsidP="00236F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="00236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36FFE"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 освіт</w:t>
            </w:r>
            <w:r w:rsidR="00236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80281E" w:rsidRPr="004E5475" w:rsidRDefault="0080281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36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Обласної вело естафети  «Єдність в ім’я Перемоги»</w:t>
            </w:r>
          </w:p>
        </w:tc>
        <w:tc>
          <w:tcPr>
            <w:tcW w:w="2203" w:type="dxa"/>
          </w:tcPr>
          <w:p w:rsidR="0080281E" w:rsidRPr="00724E86" w:rsidRDefault="0080281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6FFE" w:rsidRPr="00232CC8" w:rsidTr="002E3FB8">
        <w:tc>
          <w:tcPr>
            <w:tcW w:w="1668" w:type="dxa"/>
          </w:tcPr>
          <w:p w:rsidR="00236FFE" w:rsidRPr="004E5475" w:rsidRDefault="00236FFE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</w:p>
        </w:tc>
        <w:tc>
          <w:tcPr>
            <w:tcW w:w="1701" w:type="dxa"/>
          </w:tcPr>
          <w:p w:rsidR="00236FFE" w:rsidRPr="00FF2772" w:rsidRDefault="00236FF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827" w:type="dxa"/>
          </w:tcPr>
          <w:p w:rsidR="00236FFE" w:rsidRDefault="00236FFE" w:rsidP="00AE677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36FFE" w:rsidRPr="00AC3F90" w:rsidRDefault="00236FF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236FFE" w:rsidRDefault="00236FF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236FFE" w:rsidRPr="00724E86" w:rsidRDefault="00236FF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6FFE" w:rsidRPr="00F16D88" w:rsidTr="002E3FB8">
        <w:tc>
          <w:tcPr>
            <w:tcW w:w="1668" w:type="dxa"/>
          </w:tcPr>
          <w:p w:rsidR="00236FFE" w:rsidRPr="004E5475" w:rsidRDefault="00236FFE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</w:p>
        </w:tc>
        <w:tc>
          <w:tcPr>
            <w:tcW w:w="1701" w:type="dxa"/>
          </w:tcPr>
          <w:p w:rsidR="00236FFE" w:rsidRPr="00FF2772" w:rsidRDefault="00236FF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827" w:type="dxa"/>
          </w:tcPr>
          <w:p w:rsidR="00236FFE" w:rsidRPr="004E5475" w:rsidRDefault="00236FF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36FFE" w:rsidRDefault="00236FF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236FFE" w:rsidRPr="00724E86" w:rsidRDefault="00236FF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6FFE" w:rsidRPr="00F16D88" w:rsidTr="002E3FB8">
        <w:tc>
          <w:tcPr>
            <w:tcW w:w="1668" w:type="dxa"/>
          </w:tcPr>
          <w:p w:rsidR="00236FFE" w:rsidRPr="004E5475" w:rsidRDefault="00236FFE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</w:p>
        </w:tc>
        <w:tc>
          <w:tcPr>
            <w:tcW w:w="1701" w:type="dxa"/>
          </w:tcPr>
          <w:p w:rsidR="00236FFE" w:rsidRPr="00FF2772" w:rsidRDefault="00236FF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827" w:type="dxa"/>
          </w:tcPr>
          <w:p w:rsidR="00236FFE" w:rsidRPr="004E5475" w:rsidRDefault="00236FF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36FFE" w:rsidRDefault="00236FF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236FFE" w:rsidRPr="00724E86" w:rsidRDefault="00236FF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6FFE" w:rsidRPr="004C36CD" w:rsidTr="002E3FB8">
        <w:tc>
          <w:tcPr>
            <w:tcW w:w="1668" w:type="dxa"/>
          </w:tcPr>
          <w:p w:rsidR="00236FFE" w:rsidRPr="00F16D88" w:rsidRDefault="00236FFE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</w:p>
        </w:tc>
        <w:tc>
          <w:tcPr>
            <w:tcW w:w="1701" w:type="dxa"/>
          </w:tcPr>
          <w:p w:rsidR="00236FFE" w:rsidRPr="00FF2772" w:rsidRDefault="00236FF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827" w:type="dxa"/>
          </w:tcPr>
          <w:p w:rsidR="00236FFE" w:rsidRPr="004E5475" w:rsidRDefault="00236FF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області А.БРОВКО</w:t>
            </w:r>
          </w:p>
        </w:tc>
        <w:tc>
          <w:tcPr>
            <w:tcW w:w="5953" w:type="dxa"/>
          </w:tcPr>
          <w:p w:rsidR="00236FFE" w:rsidRDefault="00236FF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наказу</w:t>
            </w:r>
          </w:p>
        </w:tc>
        <w:tc>
          <w:tcPr>
            <w:tcW w:w="2203" w:type="dxa"/>
          </w:tcPr>
          <w:p w:rsidR="00236FFE" w:rsidRPr="00724E86" w:rsidRDefault="00236FF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6FFE" w:rsidRPr="004C36CD" w:rsidTr="002E3FB8">
        <w:tc>
          <w:tcPr>
            <w:tcW w:w="1668" w:type="dxa"/>
          </w:tcPr>
          <w:p w:rsidR="00236FFE" w:rsidRPr="00387DAF" w:rsidRDefault="00236FFE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4.2019</w:t>
            </w:r>
          </w:p>
        </w:tc>
        <w:tc>
          <w:tcPr>
            <w:tcW w:w="1701" w:type="dxa"/>
          </w:tcPr>
          <w:p w:rsidR="00236FFE" w:rsidRPr="00FF2772" w:rsidRDefault="00236FF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827" w:type="dxa"/>
          </w:tcPr>
          <w:p w:rsidR="00236FFE" w:rsidRPr="00461796" w:rsidRDefault="00236FF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36FFE" w:rsidRPr="004E5475" w:rsidRDefault="00236FF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36FFE" w:rsidRPr="004E5475" w:rsidRDefault="00236FF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щомісячної інформації </w:t>
            </w:r>
          </w:p>
        </w:tc>
        <w:tc>
          <w:tcPr>
            <w:tcW w:w="2203" w:type="dxa"/>
          </w:tcPr>
          <w:p w:rsidR="00236FFE" w:rsidRPr="00724E86" w:rsidRDefault="00236FF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6FFE" w:rsidRPr="004C36CD" w:rsidTr="002E3FB8">
        <w:tc>
          <w:tcPr>
            <w:tcW w:w="1668" w:type="dxa"/>
          </w:tcPr>
          <w:p w:rsidR="00236FFE" w:rsidRPr="00387DAF" w:rsidRDefault="00236FFE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</w:p>
        </w:tc>
        <w:tc>
          <w:tcPr>
            <w:tcW w:w="1701" w:type="dxa"/>
          </w:tcPr>
          <w:p w:rsidR="00236FFE" w:rsidRPr="00F02FED" w:rsidRDefault="00236FFE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8</w:t>
            </w:r>
          </w:p>
        </w:tc>
        <w:tc>
          <w:tcPr>
            <w:tcW w:w="3827" w:type="dxa"/>
          </w:tcPr>
          <w:p w:rsidR="00236FFE" w:rsidRPr="00461796" w:rsidRDefault="00236FF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36FFE" w:rsidRPr="004E5475" w:rsidRDefault="00236FF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36FFE" w:rsidRPr="004E5475" w:rsidRDefault="00236FFE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стан виплати заробітної плати</w:t>
            </w:r>
          </w:p>
        </w:tc>
        <w:tc>
          <w:tcPr>
            <w:tcW w:w="2203" w:type="dxa"/>
          </w:tcPr>
          <w:p w:rsidR="00236FFE" w:rsidRPr="00724E86" w:rsidRDefault="00236FF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A5D86" w:rsidRPr="004C36CD" w:rsidTr="002E3FB8">
        <w:tc>
          <w:tcPr>
            <w:tcW w:w="1668" w:type="dxa"/>
          </w:tcPr>
          <w:p w:rsidR="005A5D86" w:rsidRPr="00387DAF" w:rsidRDefault="005A5D86" w:rsidP="00EA7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</w:p>
        </w:tc>
        <w:tc>
          <w:tcPr>
            <w:tcW w:w="1701" w:type="dxa"/>
          </w:tcPr>
          <w:p w:rsidR="005A5D86" w:rsidRPr="00FF2772" w:rsidRDefault="005A5D86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5A5D86" w:rsidRPr="00461796" w:rsidRDefault="005A5D86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A5D86" w:rsidRPr="004E5475" w:rsidRDefault="005A5D86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5A5D86" w:rsidRPr="004E5475" w:rsidRDefault="005A5D86" w:rsidP="00E86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  <w:r w:rsidR="00E86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рушення норм законодавства в частині мінім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ої плати</w:t>
            </w:r>
          </w:p>
        </w:tc>
        <w:tc>
          <w:tcPr>
            <w:tcW w:w="2203" w:type="dxa"/>
          </w:tcPr>
          <w:p w:rsidR="005A5D86" w:rsidRPr="00724E86" w:rsidRDefault="005A5D8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A5D86" w:rsidRPr="004C36CD" w:rsidTr="002E3FB8">
        <w:tc>
          <w:tcPr>
            <w:tcW w:w="1668" w:type="dxa"/>
          </w:tcPr>
          <w:p w:rsidR="005A5D86" w:rsidRPr="00387DAF" w:rsidRDefault="005C76C7" w:rsidP="00F1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A5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</w:p>
        </w:tc>
        <w:tc>
          <w:tcPr>
            <w:tcW w:w="1701" w:type="dxa"/>
          </w:tcPr>
          <w:p w:rsidR="005A5D86" w:rsidRPr="00FF2772" w:rsidRDefault="005A5D86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</w:tcPr>
          <w:p w:rsidR="005A5D86" w:rsidRPr="00461796" w:rsidRDefault="005A5D86" w:rsidP="00B60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A5D86" w:rsidRPr="00AC3F90" w:rsidRDefault="005A5D86" w:rsidP="00B60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5A5D86" w:rsidRDefault="005A5D86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C7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доступу до навчання внутрішньо переміщених осіб з АР Крим</w:t>
            </w:r>
          </w:p>
        </w:tc>
        <w:tc>
          <w:tcPr>
            <w:tcW w:w="2203" w:type="dxa"/>
          </w:tcPr>
          <w:p w:rsidR="005A5D86" w:rsidRPr="00724E86" w:rsidRDefault="005A5D8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C76C7" w:rsidRPr="004C36CD" w:rsidTr="002E3FB8">
        <w:tc>
          <w:tcPr>
            <w:tcW w:w="1668" w:type="dxa"/>
          </w:tcPr>
          <w:p w:rsidR="005C76C7" w:rsidRPr="00387DAF" w:rsidRDefault="005C76C7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19</w:t>
            </w:r>
          </w:p>
        </w:tc>
        <w:tc>
          <w:tcPr>
            <w:tcW w:w="1701" w:type="dxa"/>
          </w:tcPr>
          <w:p w:rsidR="005C76C7" w:rsidRPr="00F02FED" w:rsidRDefault="005C76C7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</w:t>
            </w:r>
          </w:p>
        </w:tc>
        <w:tc>
          <w:tcPr>
            <w:tcW w:w="3827" w:type="dxa"/>
          </w:tcPr>
          <w:p w:rsidR="005C76C7" w:rsidRPr="00461796" w:rsidRDefault="005C76C7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C76C7" w:rsidRPr="004E5475" w:rsidRDefault="005C76C7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5C76C7" w:rsidRPr="004E5475" w:rsidRDefault="005C76C7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5C76C7" w:rsidRPr="00724E86" w:rsidRDefault="005C76C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C76C7" w:rsidRPr="004C36CD" w:rsidTr="002E3FB8">
        <w:tc>
          <w:tcPr>
            <w:tcW w:w="1668" w:type="dxa"/>
          </w:tcPr>
          <w:p w:rsidR="005C76C7" w:rsidRPr="00387DAF" w:rsidRDefault="005C76C7" w:rsidP="006F0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19</w:t>
            </w:r>
          </w:p>
        </w:tc>
        <w:tc>
          <w:tcPr>
            <w:tcW w:w="1701" w:type="dxa"/>
          </w:tcPr>
          <w:p w:rsidR="005C76C7" w:rsidRPr="00F02FED" w:rsidRDefault="005C76C7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2</w:t>
            </w:r>
          </w:p>
        </w:tc>
        <w:tc>
          <w:tcPr>
            <w:tcW w:w="3827" w:type="dxa"/>
          </w:tcPr>
          <w:p w:rsidR="005C76C7" w:rsidRDefault="005C76C7" w:rsidP="005C76C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5C76C7" w:rsidRPr="004E5475" w:rsidRDefault="005C76C7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5C76C7" w:rsidRDefault="005C76C7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заходів з озеленення та благоустрою населених пунктів Запорізького району у 2019 році</w:t>
            </w:r>
          </w:p>
        </w:tc>
        <w:tc>
          <w:tcPr>
            <w:tcW w:w="2203" w:type="dxa"/>
          </w:tcPr>
          <w:p w:rsidR="005C76C7" w:rsidRPr="00724E86" w:rsidRDefault="005C76C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C76C7" w:rsidRPr="004C36CD" w:rsidTr="002E3FB8">
        <w:tc>
          <w:tcPr>
            <w:tcW w:w="1668" w:type="dxa"/>
          </w:tcPr>
          <w:p w:rsidR="005C76C7" w:rsidRPr="00387DAF" w:rsidRDefault="00BB3FC5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C7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C7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C7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5C76C7" w:rsidRPr="00FF2772" w:rsidRDefault="005C76C7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827" w:type="dxa"/>
          </w:tcPr>
          <w:p w:rsidR="005C76C7" w:rsidRDefault="005C76C7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5C76C7" w:rsidRPr="00AC3F90" w:rsidRDefault="005C76C7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BB3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захисту</w:t>
            </w:r>
          </w:p>
        </w:tc>
        <w:tc>
          <w:tcPr>
            <w:tcW w:w="5953" w:type="dxa"/>
          </w:tcPr>
          <w:p w:rsidR="005C76C7" w:rsidRDefault="005C76C7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B3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5C76C7" w:rsidRPr="00724E86" w:rsidRDefault="005C76C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A671A" w:rsidRPr="004C36CD" w:rsidTr="002E3FB8">
        <w:tc>
          <w:tcPr>
            <w:tcW w:w="1668" w:type="dxa"/>
          </w:tcPr>
          <w:p w:rsidR="00FA671A" w:rsidRDefault="00FA671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19</w:t>
            </w:r>
          </w:p>
        </w:tc>
        <w:tc>
          <w:tcPr>
            <w:tcW w:w="1701" w:type="dxa"/>
          </w:tcPr>
          <w:p w:rsidR="00FA671A" w:rsidRPr="004E5475" w:rsidRDefault="00FA671A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827" w:type="dxa"/>
          </w:tcPr>
          <w:p w:rsidR="00FA671A" w:rsidRPr="004E5475" w:rsidRDefault="00FA671A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обласне відділення (філія) Комітету з фізичного виховання та спорту Міністерства освіти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уки України </w:t>
            </w:r>
          </w:p>
        </w:tc>
        <w:tc>
          <w:tcPr>
            <w:tcW w:w="5953" w:type="dxa"/>
          </w:tcPr>
          <w:p w:rsidR="00FA671A" w:rsidRPr="004E5475" w:rsidRDefault="00FA671A" w:rsidP="00FA67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ння матеріалів на участь в обласному етапі Всеукраїнського огляду-конкурсу на кращий відеоролик фізкультурно-спортивного спрямування «Країна      майбутнього!»</w:t>
            </w:r>
          </w:p>
        </w:tc>
        <w:tc>
          <w:tcPr>
            <w:tcW w:w="2203" w:type="dxa"/>
          </w:tcPr>
          <w:p w:rsidR="00FA671A" w:rsidRDefault="00FA671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A671A" w:rsidRPr="004C36CD" w:rsidTr="002E3FB8">
        <w:tc>
          <w:tcPr>
            <w:tcW w:w="1668" w:type="dxa"/>
          </w:tcPr>
          <w:p w:rsidR="00FA671A" w:rsidRDefault="00FA671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4.2019</w:t>
            </w:r>
          </w:p>
        </w:tc>
        <w:tc>
          <w:tcPr>
            <w:tcW w:w="1701" w:type="dxa"/>
          </w:tcPr>
          <w:p w:rsidR="00FA671A" w:rsidRPr="004E5475" w:rsidRDefault="00FA671A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827" w:type="dxa"/>
          </w:tcPr>
          <w:p w:rsidR="00FA671A" w:rsidRDefault="00FA671A" w:rsidP="00AE677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A671A" w:rsidRPr="00AC3F90" w:rsidRDefault="00FA671A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FA671A" w:rsidRDefault="00FA671A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FA671A" w:rsidRDefault="00FA671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A1AD9" w:rsidRPr="004C36CD" w:rsidTr="002E3FB8">
        <w:tc>
          <w:tcPr>
            <w:tcW w:w="1668" w:type="dxa"/>
          </w:tcPr>
          <w:p w:rsidR="003A1AD9" w:rsidRDefault="003A1AD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9</w:t>
            </w:r>
          </w:p>
        </w:tc>
        <w:tc>
          <w:tcPr>
            <w:tcW w:w="1701" w:type="dxa"/>
          </w:tcPr>
          <w:p w:rsidR="003A1AD9" w:rsidRPr="004E5475" w:rsidRDefault="003A1AD9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827" w:type="dxa"/>
          </w:tcPr>
          <w:p w:rsidR="003A1AD9" w:rsidRDefault="003A1AD9" w:rsidP="00AE677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A1AD9" w:rsidRPr="00AC3F90" w:rsidRDefault="003A1AD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3A1AD9" w:rsidRDefault="003A1AD9" w:rsidP="003A1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3A1AD9" w:rsidRDefault="00527A0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A1AD9" w:rsidRPr="004C36CD" w:rsidTr="002E3FB8">
        <w:tc>
          <w:tcPr>
            <w:tcW w:w="1668" w:type="dxa"/>
          </w:tcPr>
          <w:p w:rsidR="003A1AD9" w:rsidRDefault="003A1AD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9</w:t>
            </w:r>
          </w:p>
        </w:tc>
        <w:tc>
          <w:tcPr>
            <w:tcW w:w="1701" w:type="dxa"/>
          </w:tcPr>
          <w:p w:rsidR="003A1AD9" w:rsidRPr="004E5475" w:rsidRDefault="003A1AD9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827" w:type="dxa"/>
          </w:tcPr>
          <w:p w:rsidR="003A1AD9" w:rsidRPr="004E5475" w:rsidRDefault="003A1AD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A1AD9" w:rsidRPr="004E5475" w:rsidRDefault="003A1AD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римку проведення «Українського тижня імунізації»</w:t>
            </w:r>
          </w:p>
        </w:tc>
        <w:tc>
          <w:tcPr>
            <w:tcW w:w="2203" w:type="dxa"/>
          </w:tcPr>
          <w:p w:rsidR="003A1AD9" w:rsidRDefault="00527A0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A1AD9" w:rsidRPr="004C36CD" w:rsidTr="002E3FB8">
        <w:tc>
          <w:tcPr>
            <w:tcW w:w="1668" w:type="dxa"/>
          </w:tcPr>
          <w:p w:rsidR="003A1AD9" w:rsidRDefault="003A1AD9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9</w:t>
            </w:r>
          </w:p>
        </w:tc>
        <w:tc>
          <w:tcPr>
            <w:tcW w:w="1701" w:type="dxa"/>
          </w:tcPr>
          <w:p w:rsidR="003A1AD9" w:rsidRPr="004E5475" w:rsidRDefault="003A1AD9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827" w:type="dxa"/>
          </w:tcPr>
          <w:p w:rsidR="003A1AD9" w:rsidRPr="004E5475" w:rsidRDefault="003A1AD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A1AD9" w:rsidRPr="004E5475" w:rsidRDefault="003A1AD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обласного етапу Всеукраїнського конкурсу есе «Європа починається з тебе»</w:t>
            </w:r>
          </w:p>
        </w:tc>
        <w:tc>
          <w:tcPr>
            <w:tcW w:w="2203" w:type="dxa"/>
          </w:tcPr>
          <w:p w:rsidR="003A1AD9" w:rsidRDefault="00527A0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A1AD9" w:rsidRPr="004C36CD" w:rsidTr="002E3FB8">
        <w:tc>
          <w:tcPr>
            <w:tcW w:w="1668" w:type="dxa"/>
          </w:tcPr>
          <w:p w:rsidR="003A1AD9" w:rsidRDefault="00527A0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9</w:t>
            </w:r>
          </w:p>
        </w:tc>
        <w:tc>
          <w:tcPr>
            <w:tcW w:w="1701" w:type="dxa"/>
          </w:tcPr>
          <w:p w:rsidR="003A1AD9" w:rsidRPr="004E5475" w:rsidRDefault="003A1AD9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827" w:type="dxa"/>
          </w:tcPr>
          <w:p w:rsidR="00527A0C" w:rsidRDefault="00527A0C" w:rsidP="00527A0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A1AD9" w:rsidRPr="004E5475" w:rsidRDefault="00527A0C" w:rsidP="00527A0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3A1AD9" w:rsidRDefault="00527A0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лану скорочення та заміщення споживання природного газу на 2019 рік</w:t>
            </w:r>
          </w:p>
        </w:tc>
        <w:tc>
          <w:tcPr>
            <w:tcW w:w="2203" w:type="dxa"/>
          </w:tcPr>
          <w:p w:rsidR="003A1AD9" w:rsidRDefault="00527A0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19</w:t>
            </w:r>
          </w:p>
        </w:tc>
        <w:tc>
          <w:tcPr>
            <w:tcW w:w="1701" w:type="dxa"/>
          </w:tcPr>
          <w:p w:rsidR="003424CC" w:rsidRPr="00FF2772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827" w:type="dxa"/>
          </w:tcPr>
          <w:p w:rsidR="003424CC" w:rsidRPr="004E5475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інвентаризації бібліотечних фондів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19</w:t>
            </w:r>
          </w:p>
        </w:tc>
        <w:tc>
          <w:tcPr>
            <w:tcW w:w="1701" w:type="dxa"/>
          </w:tcPr>
          <w:p w:rsidR="003424CC" w:rsidRPr="00FF2772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827" w:type="dxa"/>
          </w:tcPr>
          <w:p w:rsidR="003424CC" w:rsidRPr="004E5475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заході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19</w:t>
            </w:r>
          </w:p>
        </w:tc>
        <w:tc>
          <w:tcPr>
            <w:tcW w:w="1701" w:type="dxa"/>
          </w:tcPr>
          <w:p w:rsidR="003424CC" w:rsidRPr="00FF2772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827" w:type="dxa"/>
          </w:tcPr>
          <w:p w:rsidR="003424CC" w:rsidRPr="004E5475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спеціальної підготовки з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и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до участі у заході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3</w:t>
            </w:r>
          </w:p>
        </w:tc>
        <w:tc>
          <w:tcPr>
            <w:tcW w:w="3827" w:type="dxa"/>
          </w:tcPr>
          <w:p w:rsidR="003424CC" w:rsidRPr="004E5475" w:rsidRDefault="00FF323E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424CC" w:rsidRDefault="00FF323E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конкурс на кращі жіночі ініціативи 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4</w:t>
            </w:r>
          </w:p>
        </w:tc>
        <w:tc>
          <w:tcPr>
            <w:tcW w:w="3827" w:type="dxa"/>
          </w:tcPr>
          <w:p w:rsidR="003424CC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Територіального управління юстиції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порізькій області </w:t>
            </w:r>
          </w:p>
          <w:p w:rsidR="003424CC" w:rsidRPr="004E5475" w:rsidRDefault="003424CC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ЦОВУ С.А.</w:t>
            </w:r>
          </w:p>
        </w:tc>
        <w:tc>
          <w:tcPr>
            <w:tcW w:w="5953" w:type="dxa"/>
          </w:tcPr>
          <w:p w:rsidR="003424CC" w:rsidRDefault="003424CC" w:rsidP="007075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переліку наказів з основної діяльності за квітень 2019 року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5</w:t>
            </w:r>
          </w:p>
        </w:tc>
        <w:tc>
          <w:tcPr>
            <w:tcW w:w="3827" w:type="dxa"/>
          </w:tcPr>
          <w:p w:rsidR="003424CC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3424CC" w:rsidRPr="004E5475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цева прокуратура №2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6</w:t>
            </w:r>
          </w:p>
        </w:tc>
        <w:tc>
          <w:tcPr>
            <w:tcW w:w="3827" w:type="dxa"/>
          </w:tcPr>
          <w:p w:rsidR="003424CC" w:rsidRPr="00461796" w:rsidRDefault="003424CC" w:rsidP="00461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424CC" w:rsidRPr="004E5475" w:rsidRDefault="003424CC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7</w:t>
            </w:r>
          </w:p>
        </w:tc>
        <w:tc>
          <w:tcPr>
            <w:tcW w:w="3827" w:type="dxa"/>
          </w:tcPr>
          <w:p w:rsidR="003424CC" w:rsidRDefault="003424CC" w:rsidP="0092208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424CC" w:rsidRPr="00AC3F90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6114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8</w:t>
            </w:r>
          </w:p>
        </w:tc>
        <w:tc>
          <w:tcPr>
            <w:tcW w:w="3827" w:type="dxa"/>
          </w:tcPr>
          <w:p w:rsidR="003424CC" w:rsidRPr="004E5475" w:rsidRDefault="003424CC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424CC" w:rsidRPr="004E5475" w:rsidRDefault="003424CC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3424CC" w:rsidRDefault="003424CC" w:rsidP="00BE5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оцінки актів виконкомів сільських та селищних рад району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9</w:t>
            </w:r>
          </w:p>
        </w:tc>
        <w:tc>
          <w:tcPr>
            <w:tcW w:w="3827" w:type="dxa"/>
          </w:tcPr>
          <w:p w:rsidR="003424CC" w:rsidRPr="004E5475" w:rsidRDefault="003424CC" w:rsidP="0092208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рядку оплати передруку та дублікатів документів про освіту у 2019 році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0</w:t>
            </w:r>
          </w:p>
        </w:tc>
        <w:tc>
          <w:tcPr>
            <w:tcW w:w="3827" w:type="dxa"/>
          </w:tcPr>
          <w:p w:rsidR="003424CC" w:rsidRPr="004E5475" w:rsidRDefault="003424CC" w:rsidP="0092208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мовлення підручників для дітей з особливими освітніми проблемами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1</w:t>
            </w:r>
          </w:p>
        </w:tc>
        <w:tc>
          <w:tcPr>
            <w:tcW w:w="3827" w:type="dxa"/>
          </w:tcPr>
          <w:p w:rsidR="003424CC" w:rsidRPr="00461796" w:rsidRDefault="003424CC" w:rsidP="00461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424CC" w:rsidRPr="004E5475" w:rsidRDefault="003424CC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реалізації проектів Нового освітнього простору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</w:tcPr>
          <w:p w:rsidR="003424CC" w:rsidRPr="00E000DC" w:rsidRDefault="003424CC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2</w:t>
            </w:r>
          </w:p>
        </w:tc>
        <w:tc>
          <w:tcPr>
            <w:tcW w:w="3827" w:type="dxa"/>
          </w:tcPr>
          <w:p w:rsidR="003424CC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ому районі</w:t>
            </w:r>
          </w:p>
          <w:p w:rsidR="003424CC" w:rsidRPr="004E5475" w:rsidRDefault="003424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АКУ В.</w:t>
            </w:r>
          </w:p>
        </w:tc>
        <w:tc>
          <w:tcPr>
            <w:tcW w:w="5953" w:type="dxa"/>
          </w:tcPr>
          <w:p w:rsidR="003424CC" w:rsidRDefault="003424C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424CC" w:rsidRPr="004C36CD" w:rsidTr="002E3FB8">
        <w:tc>
          <w:tcPr>
            <w:tcW w:w="1668" w:type="dxa"/>
          </w:tcPr>
          <w:p w:rsidR="003424CC" w:rsidRDefault="003424CC" w:rsidP="00E0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2019</w:t>
            </w:r>
          </w:p>
        </w:tc>
        <w:tc>
          <w:tcPr>
            <w:tcW w:w="1701" w:type="dxa"/>
          </w:tcPr>
          <w:p w:rsidR="003424CC" w:rsidRPr="00E000DC" w:rsidRDefault="003424CC" w:rsidP="00E0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503</w:t>
            </w:r>
          </w:p>
        </w:tc>
        <w:tc>
          <w:tcPr>
            <w:tcW w:w="3827" w:type="dxa"/>
          </w:tcPr>
          <w:p w:rsidR="00FF323E" w:rsidRPr="00461796" w:rsidRDefault="00FF323E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3424CC" w:rsidRPr="004E5475" w:rsidRDefault="00FF323E" w:rsidP="00FF323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424CC" w:rsidRDefault="00FF323E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алітична довідка щодо участі в МАН</w:t>
            </w:r>
          </w:p>
        </w:tc>
        <w:tc>
          <w:tcPr>
            <w:tcW w:w="2203" w:type="dxa"/>
          </w:tcPr>
          <w:p w:rsidR="003424CC" w:rsidRDefault="003424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E1AFE"/>
    <w:rsid w:val="000E3A2E"/>
    <w:rsid w:val="000F208C"/>
    <w:rsid w:val="0010340C"/>
    <w:rsid w:val="00106358"/>
    <w:rsid w:val="001068B1"/>
    <w:rsid w:val="00110C6C"/>
    <w:rsid w:val="00110D77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1591"/>
    <w:rsid w:val="00371C7C"/>
    <w:rsid w:val="0037361D"/>
    <w:rsid w:val="00387DAF"/>
    <w:rsid w:val="00392575"/>
    <w:rsid w:val="00393BDD"/>
    <w:rsid w:val="00396159"/>
    <w:rsid w:val="003A1AD9"/>
    <w:rsid w:val="003A2843"/>
    <w:rsid w:val="003B4FF4"/>
    <w:rsid w:val="003B7042"/>
    <w:rsid w:val="003C7B0A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64FC"/>
    <w:rsid w:val="00416E85"/>
    <w:rsid w:val="00417B68"/>
    <w:rsid w:val="004427B6"/>
    <w:rsid w:val="004512A3"/>
    <w:rsid w:val="00453662"/>
    <w:rsid w:val="00453771"/>
    <w:rsid w:val="00457135"/>
    <w:rsid w:val="0046114D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63B7"/>
    <w:rsid w:val="00634533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075E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3F90"/>
    <w:rsid w:val="00AC66F0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04CD"/>
    <w:rsid w:val="00BB2004"/>
    <w:rsid w:val="00BB3FC5"/>
    <w:rsid w:val="00BC450C"/>
    <w:rsid w:val="00BC510C"/>
    <w:rsid w:val="00BD1B9C"/>
    <w:rsid w:val="00BD4F99"/>
    <w:rsid w:val="00BE0BEA"/>
    <w:rsid w:val="00BE5672"/>
    <w:rsid w:val="00BE75EA"/>
    <w:rsid w:val="00BF023B"/>
    <w:rsid w:val="00BF6AA2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666B1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A3A"/>
    <w:rsid w:val="00E27899"/>
    <w:rsid w:val="00E40FC1"/>
    <w:rsid w:val="00E50365"/>
    <w:rsid w:val="00E60E53"/>
    <w:rsid w:val="00E67B5E"/>
    <w:rsid w:val="00E71B6A"/>
    <w:rsid w:val="00E73B2D"/>
    <w:rsid w:val="00E83EBA"/>
    <w:rsid w:val="00E860D2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266C"/>
    <w:rsid w:val="00F46434"/>
    <w:rsid w:val="00F50EB1"/>
    <w:rsid w:val="00F651BD"/>
    <w:rsid w:val="00F7056E"/>
    <w:rsid w:val="00F70928"/>
    <w:rsid w:val="00F714D3"/>
    <w:rsid w:val="00F717F0"/>
    <w:rsid w:val="00F73CBC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1B2-8C8B-4691-88F3-FBAF248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3</cp:revision>
  <dcterms:created xsi:type="dcterms:W3CDTF">2019-01-08T12:34:00Z</dcterms:created>
  <dcterms:modified xsi:type="dcterms:W3CDTF">2019-05-06T10:32:00Z</dcterms:modified>
</cp:coreProperties>
</file>